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A449F" w14:paraId="191F451B" w14:textId="77777777" w:rsidTr="0036576E">
        <w:tc>
          <w:tcPr>
            <w:tcW w:w="10206" w:type="dxa"/>
            <w:gridSpan w:val="3"/>
          </w:tcPr>
          <w:p w14:paraId="66DF21C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2FBC6DA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FAADBAC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8BA3E8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97B85D7" wp14:editId="52CA631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9486F54" wp14:editId="2AE3BAAA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7D7CDABB" wp14:editId="39E02302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66ABCCEE" wp14:editId="67E1B20E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5878BCFE" wp14:editId="2AF74A6B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FDDA9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EEC528" wp14:editId="420E8B03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F7D91E" wp14:editId="3951245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ED2D7F" wp14:editId="3DF74AF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029EF2" wp14:editId="269887E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4A16DAC" wp14:editId="7FF93C64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4B6F3D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9B59961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6CA1E5D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5096B6C" w14:textId="77777777" w:rsidTr="00581A85">
        <w:trPr>
          <w:trHeight w:val="846"/>
        </w:trPr>
        <w:tc>
          <w:tcPr>
            <w:tcW w:w="4331" w:type="dxa"/>
            <w:vMerge/>
          </w:tcPr>
          <w:p w14:paraId="500876C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FC1AB7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3DC3278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1892CF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68FC870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456AD5F1" w14:textId="77777777" w:rsidR="008572C8" w:rsidRDefault="008572C8" w:rsidP="008572C8"/>
    <w:p w14:paraId="2E9E51DF" w14:textId="77777777" w:rsidR="00EB70E8" w:rsidRPr="0062603B" w:rsidRDefault="00540E44" w:rsidP="007C7AEE">
      <w:pPr>
        <w:pStyle w:val="PargrafodaLista"/>
        <w:numPr>
          <w:ilvl w:val="0"/>
          <w:numId w:val="14"/>
        </w:numPr>
        <w:tabs>
          <w:tab w:val="left" w:pos="7743"/>
        </w:tabs>
        <w:spacing w:after="0"/>
        <w:ind w:left="426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 w:rsidRPr="0062603B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Read and complete</w:t>
      </w:r>
      <w:r w:rsidR="004211B7" w:rsidRPr="0062603B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2603B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the </w:t>
      </w:r>
      <w:r w:rsidR="00FF704D" w:rsidRPr="0062603B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text</w:t>
      </w:r>
      <w:r w:rsidR="004211B7" w:rsidRPr="0062603B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  <w:r w:rsidR="004211B7" w:rsidRPr="0062603B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</w:p>
    <w:p w14:paraId="0AB7B141" w14:textId="77777777" w:rsidR="00EB70E8" w:rsidRPr="00EB70E8" w:rsidRDefault="00EB70E8" w:rsidP="00EA7957">
      <w:pPr>
        <w:tabs>
          <w:tab w:val="left" w:pos="7743"/>
        </w:tabs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14:paraId="4417CAE7" w14:textId="77777777" w:rsidR="004211B7" w:rsidRPr="00EB70E8" w:rsidRDefault="007C7AEE" w:rsidP="004211B7">
      <w:pPr>
        <w:spacing w:after="0" w:line="240" w:lineRule="auto"/>
        <w:rPr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ED186" wp14:editId="5D08CBA2">
                <wp:simplePos x="0" y="0"/>
                <wp:positionH relativeFrom="margin">
                  <wp:align>center</wp:align>
                </wp:positionH>
                <wp:positionV relativeFrom="paragraph">
                  <wp:posOffset>72632</wp:posOffset>
                </wp:positionV>
                <wp:extent cx="4458749" cy="719191"/>
                <wp:effectExtent l="0" t="0" r="18415" b="24130"/>
                <wp:wrapNone/>
                <wp:docPr id="4" name="Re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749" cy="71919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B70E3" w14:textId="77777777" w:rsidR="007C7AEE" w:rsidRDefault="00FF704D" w:rsidP="007C7AEE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62603B">
                              <w:rPr>
                                <w:color w:val="000000" w:themeColor="text1"/>
                                <w:lang w:val="en-GB"/>
                              </w:rPr>
                              <w:t>beach umbrella</w:t>
                            </w:r>
                            <w:r w:rsid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7C7AEE">
                              <w:rPr>
                                <w:color w:val="000000" w:themeColor="text1"/>
                                <w:lang w:val="en-GB"/>
                              </w:rPr>
                              <w:t xml:space="preserve">  </w:t>
                            </w:r>
                            <w:r w:rsidRP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62603B">
                              <w:rPr>
                                <w:rFonts w:cs="Calibri"/>
                                <w:color w:val="000000" w:themeColor="text1"/>
                                <w:lang w:val="en-GB"/>
                              </w:rPr>
                              <w:t>*</w:t>
                            </w:r>
                            <w:r w:rsidR="007C7AEE">
                              <w:rPr>
                                <w:color w:val="000000" w:themeColor="text1"/>
                                <w:lang w:val="en-GB"/>
                              </w:rPr>
                              <w:t xml:space="preserve">  </w:t>
                            </w:r>
                            <w:r w:rsidRP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water</w:t>
                            </w:r>
                            <w:r w:rsidR="0062603B" w:rsidRP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62603B" w:rsidRP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7C7AEE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62603B" w:rsidRPr="0062603B">
                              <w:rPr>
                                <w:rFonts w:cs="Calibri"/>
                                <w:color w:val="000000" w:themeColor="text1"/>
                                <w:lang w:val="en-GB"/>
                              </w:rPr>
                              <w:t>*</w:t>
                            </w:r>
                            <w:r w:rsidR="0062603B" w:rsidRP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7C7AEE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62603B" w:rsidRP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62603B" w:rsidRPr="0062603B">
                              <w:rPr>
                                <w:color w:val="000000" w:themeColor="text1"/>
                                <w:lang w:val="en-GB"/>
                              </w:rPr>
                              <w:t>safety</w:t>
                            </w:r>
                            <w:r w:rsidR="007C7AEE">
                              <w:rPr>
                                <w:color w:val="000000" w:themeColor="text1"/>
                                <w:lang w:val="en-GB"/>
                              </w:rPr>
                              <w:t xml:space="preserve">   </w:t>
                            </w:r>
                            <w:r w:rsid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62603B">
                              <w:rPr>
                                <w:rFonts w:cs="Calibri"/>
                                <w:color w:val="000000" w:themeColor="text1"/>
                                <w:lang w:val="en-GB"/>
                              </w:rPr>
                              <w:t>*</w:t>
                            </w:r>
                            <w:r w:rsidR="0062603B" w:rsidRP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7C7AEE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7C7AEE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sunglasses </w:t>
                            </w:r>
                            <w:r w:rsidR="007C7AEE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62603B">
                              <w:rPr>
                                <w:rFonts w:cs="Calibri"/>
                                <w:color w:val="000000" w:themeColor="text1"/>
                                <w:lang w:val="en-GB"/>
                              </w:rPr>
                              <w:t>*</w:t>
                            </w:r>
                            <w:r w:rsidRP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7C7AEE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beach</w:t>
                            </w:r>
                          </w:p>
                          <w:p w14:paraId="1B968431" w14:textId="77777777" w:rsidR="00FF704D" w:rsidRPr="0062603B" w:rsidRDefault="00FF704D" w:rsidP="007C7AEE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 </w:t>
                            </w:r>
                            <w:r w:rsid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sunscreen  </w:t>
                            </w:r>
                            <w:r w:rsidR="007C7AEE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62603B">
                              <w:rPr>
                                <w:rFonts w:cs="Calibri"/>
                                <w:color w:val="000000" w:themeColor="text1"/>
                                <w:lang w:val="en-GB"/>
                              </w:rPr>
                              <w:t>*</w:t>
                            </w:r>
                            <w:r w:rsidR="007C7AEE">
                              <w:rPr>
                                <w:rFonts w:cs="Calibri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62603B">
                              <w:rPr>
                                <w:rFonts w:cs="Calibri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 hat</w:t>
                            </w:r>
                            <w:r w:rsid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7C7AEE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 </w:t>
                            </w:r>
                            <w:r w:rsidRPr="0062603B">
                              <w:rPr>
                                <w:rFonts w:cs="Calibri"/>
                                <w:color w:val="000000" w:themeColor="text1"/>
                                <w:lang w:val="en-GB"/>
                              </w:rPr>
                              <w:t>*</w:t>
                            </w:r>
                            <w:r w:rsidR="007C7AEE">
                              <w:rPr>
                                <w:rFonts w:cs="Calibri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62603B">
                              <w:rPr>
                                <w:rFonts w:cs="Calibri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 </w:t>
                            </w:r>
                            <w:r w:rsidR="007C7AEE">
                              <w:rPr>
                                <w:color w:val="000000" w:themeColor="text1"/>
                                <w:lang w:val="en-GB"/>
                              </w:rPr>
                              <w:t xml:space="preserve">cap    </w:t>
                            </w:r>
                            <w:r w:rsidR="007C7AEE" w:rsidRPr="0062603B">
                              <w:rPr>
                                <w:rFonts w:cs="Calibri"/>
                                <w:color w:val="000000" w:themeColor="text1"/>
                                <w:lang w:val="en-GB"/>
                              </w:rPr>
                              <w:t>*</w:t>
                            </w:r>
                            <w:r w:rsidR="007C7AEE">
                              <w:rPr>
                                <w:rFonts w:cs="Calibri"/>
                                <w:color w:val="000000" w:themeColor="text1"/>
                                <w:lang w:val="en-GB"/>
                              </w:rPr>
                              <w:t xml:space="preserve">  </w:t>
                            </w:r>
                            <w:r w:rsidR="007C7AEE" w:rsidRP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 </w:t>
                            </w:r>
                            <w:r w:rsidRPr="0062603B">
                              <w:rPr>
                                <w:color w:val="000000" w:themeColor="text1"/>
                                <w:lang w:val="en-GB"/>
                              </w:rPr>
                              <w:t>season</w:t>
                            </w:r>
                            <w:r w:rsidR="007C7AEE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62603B" w:rsidRP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 </w:t>
                            </w:r>
                            <w:r w:rsidRP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62603B">
                              <w:rPr>
                                <w:rFonts w:cs="Calibri"/>
                                <w:color w:val="000000" w:themeColor="text1"/>
                                <w:lang w:val="en-GB"/>
                              </w:rPr>
                              <w:t>*</w:t>
                            </w:r>
                            <w:r w:rsidRP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 </w:t>
                            </w:r>
                            <w:r w:rsidR="007C7AEE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62603B">
                              <w:rPr>
                                <w:color w:val="000000" w:themeColor="text1"/>
                                <w:lang w:val="en-GB"/>
                              </w:rPr>
                              <w:t xml:space="preserve"> sun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ED186" id="Retângulo arredondado 4" o:spid="_x0000_s1026" style="position:absolute;margin-left:0;margin-top:5.7pt;width:351.1pt;height:56.6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" fillcolor="#d8d8d8 [2732]" strokecolor="black [3213]" strokeweight="1pt">
                <v:stroke joinstyle="miter"/>
                <v:textbox>
                  <w:txbxContent>
                    <w:p w14:paraId="162B70E3" w14:textId="77777777" w:rsidR="007C7AEE" w:rsidRDefault="00FF704D" w:rsidP="007C7AEE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62603B">
                        <w:rPr>
                          <w:color w:val="000000" w:themeColor="text1"/>
                          <w:lang w:val="en-GB"/>
                        </w:rPr>
                        <w:t>beach umbrella</w:t>
                      </w:r>
                      <w:r w:rsidR="0062603B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7C7AEE">
                        <w:rPr>
                          <w:color w:val="000000" w:themeColor="text1"/>
                          <w:lang w:val="en-GB"/>
                        </w:rPr>
                        <w:t xml:space="preserve">  </w:t>
                      </w:r>
                      <w:r w:rsidRPr="0062603B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62603B">
                        <w:rPr>
                          <w:rFonts w:cs="Calibri"/>
                          <w:color w:val="000000" w:themeColor="text1"/>
                          <w:lang w:val="en-GB"/>
                        </w:rPr>
                        <w:t>*</w:t>
                      </w:r>
                      <w:r w:rsidR="007C7AEE">
                        <w:rPr>
                          <w:color w:val="000000" w:themeColor="text1"/>
                          <w:lang w:val="en-GB"/>
                        </w:rPr>
                        <w:t xml:space="preserve">  </w:t>
                      </w:r>
                      <w:r w:rsidRPr="0062603B">
                        <w:rPr>
                          <w:color w:val="000000" w:themeColor="text1"/>
                          <w:lang w:val="en-GB"/>
                        </w:rPr>
                        <w:t xml:space="preserve"> water</w:t>
                      </w:r>
                      <w:r w:rsidR="0062603B" w:rsidRPr="0062603B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62603B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62603B" w:rsidRPr="0062603B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7C7AEE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62603B" w:rsidRPr="0062603B">
                        <w:rPr>
                          <w:rFonts w:cs="Calibri"/>
                          <w:color w:val="000000" w:themeColor="text1"/>
                          <w:lang w:val="en-GB"/>
                        </w:rPr>
                        <w:t>*</w:t>
                      </w:r>
                      <w:r w:rsidR="0062603B" w:rsidRPr="0062603B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7C7AEE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62603B" w:rsidRPr="0062603B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62603B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62603B" w:rsidRPr="0062603B">
                        <w:rPr>
                          <w:color w:val="000000" w:themeColor="text1"/>
                          <w:lang w:val="en-GB"/>
                        </w:rPr>
                        <w:t>safety</w:t>
                      </w:r>
                      <w:r w:rsidR="007C7AEE">
                        <w:rPr>
                          <w:color w:val="000000" w:themeColor="text1"/>
                          <w:lang w:val="en-GB"/>
                        </w:rPr>
                        <w:t xml:space="preserve">   </w:t>
                      </w:r>
                      <w:r w:rsidR="0062603B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62603B">
                        <w:rPr>
                          <w:rFonts w:cs="Calibri"/>
                          <w:color w:val="000000" w:themeColor="text1"/>
                          <w:lang w:val="en-GB"/>
                        </w:rPr>
                        <w:t>*</w:t>
                      </w:r>
                      <w:r w:rsidR="0062603B" w:rsidRPr="0062603B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7C7AEE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62603B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7C7AEE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62603B">
                        <w:rPr>
                          <w:color w:val="000000" w:themeColor="text1"/>
                          <w:lang w:val="en-GB"/>
                        </w:rPr>
                        <w:t xml:space="preserve">sunglasses </w:t>
                      </w:r>
                      <w:r w:rsidR="007C7AEE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62603B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62603B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62603B">
                        <w:rPr>
                          <w:rFonts w:cs="Calibri"/>
                          <w:color w:val="000000" w:themeColor="text1"/>
                          <w:lang w:val="en-GB"/>
                        </w:rPr>
                        <w:t>*</w:t>
                      </w:r>
                      <w:r w:rsidRPr="0062603B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7C7AEE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62603B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62603B">
                        <w:rPr>
                          <w:color w:val="000000" w:themeColor="text1"/>
                          <w:lang w:val="en-GB"/>
                        </w:rPr>
                        <w:t xml:space="preserve"> beach</w:t>
                      </w:r>
                    </w:p>
                    <w:p w14:paraId="1B968431" w14:textId="77777777" w:rsidR="00FF704D" w:rsidRPr="0062603B" w:rsidRDefault="00FF704D" w:rsidP="007C7AEE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62603B">
                        <w:rPr>
                          <w:color w:val="000000" w:themeColor="text1"/>
                          <w:lang w:val="en-GB"/>
                        </w:rPr>
                        <w:t xml:space="preserve">  </w:t>
                      </w:r>
                      <w:r w:rsidR="0062603B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62603B">
                        <w:rPr>
                          <w:color w:val="000000" w:themeColor="text1"/>
                          <w:lang w:val="en-GB"/>
                        </w:rPr>
                        <w:t xml:space="preserve"> sunscreen  </w:t>
                      </w:r>
                      <w:r w:rsidR="007C7AEE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62603B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62603B">
                        <w:rPr>
                          <w:rFonts w:cs="Calibri"/>
                          <w:color w:val="000000" w:themeColor="text1"/>
                          <w:lang w:val="en-GB"/>
                        </w:rPr>
                        <w:t>*</w:t>
                      </w:r>
                      <w:r w:rsidR="007C7AEE">
                        <w:rPr>
                          <w:rFonts w:cs="Calibri"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62603B">
                        <w:rPr>
                          <w:rFonts w:cs="Calibri"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62603B">
                        <w:rPr>
                          <w:color w:val="000000" w:themeColor="text1"/>
                          <w:lang w:val="en-GB"/>
                        </w:rPr>
                        <w:t xml:space="preserve">  hat</w:t>
                      </w:r>
                      <w:r w:rsidR="0062603B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7C7AEE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62603B">
                        <w:rPr>
                          <w:color w:val="000000" w:themeColor="text1"/>
                          <w:lang w:val="en-GB"/>
                        </w:rPr>
                        <w:t xml:space="preserve">  </w:t>
                      </w:r>
                      <w:r w:rsidRPr="0062603B">
                        <w:rPr>
                          <w:rFonts w:cs="Calibri"/>
                          <w:color w:val="000000" w:themeColor="text1"/>
                          <w:lang w:val="en-GB"/>
                        </w:rPr>
                        <w:t>*</w:t>
                      </w:r>
                      <w:r w:rsidR="007C7AEE">
                        <w:rPr>
                          <w:rFonts w:cs="Calibri"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62603B">
                        <w:rPr>
                          <w:rFonts w:cs="Calibri"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62603B">
                        <w:rPr>
                          <w:color w:val="000000" w:themeColor="text1"/>
                          <w:lang w:val="en-GB"/>
                        </w:rPr>
                        <w:t xml:space="preserve">  </w:t>
                      </w:r>
                      <w:r w:rsidR="007C7AEE">
                        <w:rPr>
                          <w:color w:val="000000" w:themeColor="text1"/>
                          <w:lang w:val="en-GB"/>
                        </w:rPr>
                        <w:t xml:space="preserve">cap    </w:t>
                      </w:r>
                      <w:r w:rsidR="007C7AEE" w:rsidRPr="0062603B">
                        <w:rPr>
                          <w:rFonts w:cs="Calibri"/>
                          <w:color w:val="000000" w:themeColor="text1"/>
                          <w:lang w:val="en-GB"/>
                        </w:rPr>
                        <w:t>*</w:t>
                      </w:r>
                      <w:r w:rsidR="007C7AEE">
                        <w:rPr>
                          <w:rFonts w:cs="Calibri"/>
                          <w:color w:val="000000" w:themeColor="text1"/>
                          <w:lang w:val="en-GB"/>
                        </w:rPr>
                        <w:t xml:space="preserve">  </w:t>
                      </w:r>
                      <w:r w:rsidR="007C7AEE" w:rsidRPr="0062603B">
                        <w:rPr>
                          <w:color w:val="000000" w:themeColor="text1"/>
                          <w:lang w:val="en-GB"/>
                        </w:rPr>
                        <w:t xml:space="preserve">  </w:t>
                      </w:r>
                      <w:r w:rsidRPr="0062603B">
                        <w:rPr>
                          <w:color w:val="000000" w:themeColor="text1"/>
                          <w:lang w:val="en-GB"/>
                        </w:rPr>
                        <w:t>season</w:t>
                      </w:r>
                      <w:r w:rsidR="007C7AEE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62603B" w:rsidRPr="0062603B">
                        <w:rPr>
                          <w:color w:val="000000" w:themeColor="text1"/>
                          <w:lang w:val="en-GB"/>
                        </w:rPr>
                        <w:t xml:space="preserve">  </w:t>
                      </w:r>
                      <w:r w:rsidRPr="0062603B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62603B">
                        <w:rPr>
                          <w:rFonts w:cs="Calibri"/>
                          <w:color w:val="000000" w:themeColor="text1"/>
                          <w:lang w:val="en-GB"/>
                        </w:rPr>
                        <w:t>*</w:t>
                      </w:r>
                      <w:r w:rsidRPr="0062603B">
                        <w:rPr>
                          <w:color w:val="000000" w:themeColor="text1"/>
                          <w:lang w:val="en-GB"/>
                        </w:rPr>
                        <w:t xml:space="preserve">  </w:t>
                      </w:r>
                      <w:r w:rsidR="007C7AEE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62603B">
                        <w:rPr>
                          <w:color w:val="000000" w:themeColor="text1"/>
                          <w:lang w:val="en-GB"/>
                        </w:rPr>
                        <w:t xml:space="preserve"> sunn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CFD3E9" w14:textId="77777777" w:rsidR="004211B7" w:rsidRDefault="004211B7" w:rsidP="004211B7">
      <w:pPr>
        <w:spacing w:after="0" w:line="240" w:lineRule="auto"/>
        <w:rPr>
          <w:lang w:val="en-GB"/>
        </w:rPr>
      </w:pPr>
    </w:p>
    <w:p w14:paraId="4301833C" w14:textId="77777777" w:rsidR="00FF704D" w:rsidRDefault="00FF704D" w:rsidP="004211B7">
      <w:pPr>
        <w:spacing w:after="0" w:line="240" w:lineRule="auto"/>
        <w:rPr>
          <w:lang w:val="en-GB"/>
        </w:rPr>
      </w:pPr>
    </w:p>
    <w:p w14:paraId="2C147CB9" w14:textId="77777777" w:rsidR="00FF704D" w:rsidRPr="00EB70E8" w:rsidRDefault="00FF704D" w:rsidP="004211B7">
      <w:pPr>
        <w:spacing w:after="0" w:line="240" w:lineRule="auto"/>
        <w:rPr>
          <w:lang w:val="en-GB"/>
        </w:rPr>
      </w:pPr>
    </w:p>
    <w:p w14:paraId="29019C93" w14:textId="77777777" w:rsidR="004211B7" w:rsidRPr="00EB70E8" w:rsidRDefault="004211B7" w:rsidP="004211B7">
      <w:pPr>
        <w:spacing w:after="0" w:line="240" w:lineRule="auto"/>
        <w:rPr>
          <w:lang w:val="en-GB"/>
        </w:rPr>
      </w:pPr>
    </w:p>
    <w:p w14:paraId="3DE0854D" w14:textId="77777777" w:rsidR="00FB1EE0" w:rsidRDefault="0062603B" w:rsidP="004211B7">
      <w:pPr>
        <w:tabs>
          <w:tab w:val="left" w:pos="7743"/>
        </w:tabs>
        <w:spacing w:after="0"/>
        <w:rPr>
          <w:rFonts w:cs="EborgITCStd"/>
          <w:sz w:val="24"/>
          <w:szCs w:val="24"/>
          <w:lang w:val="en-GB"/>
        </w:rPr>
      </w:pPr>
      <w:r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8EA68" wp14:editId="7AC5687A">
                <wp:simplePos x="0" y="0"/>
                <wp:positionH relativeFrom="margin">
                  <wp:posOffset>7034</wp:posOffset>
                </wp:positionH>
                <wp:positionV relativeFrom="paragraph">
                  <wp:posOffset>112395</wp:posOffset>
                </wp:positionV>
                <wp:extent cx="6635750" cy="2119630"/>
                <wp:effectExtent l="0" t="0" r="12700" b="1385570"/>
                <wp:wrapNone/>
                <wp:docPr id="2" name="Nota de aviso rectangular arredond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2119630"/>
                        </a:xfrm>
                        <a:prstGeom prst="wedgeRoundRectCallout">
                          <a:avLst>
                            <a:gd name="adj1" fmla="val -9633"/>
                            <a:gd name="adj2" fmla="val 11365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A06E1" w14:textId="77777777" w:rsidR="00FF704D" w:rsidRDefault="00FF704D" w:rsidP="00FF704D">
                            <w:pPr>
                              <w:spacing w:line="360" w:lineRule="auto"/>
                              <w:jc w:val="both"/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704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Hello, my name’s </w:t>
                            </w:r>
                            <w:r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Ted and my favourite </w:t>
                            </w:r>
                            <w:r w:rsidRPr="00FF704D">
                              <w:rPr>
                                <w:rFonts w:cs="VectoraLTStd-Bold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1)________________ </w:t>
                            </w:r>
                            <w:r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s summer because it’s</w:t>
                            </w:r>
                            <w:r w:rsidRPr="00FF704D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F704D">
                              <w:rPr>
                                <w:rFonts w:cs="VectoraLTStd-Bold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2)________________ </w:t>
                            </w:r>
                            <w:r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nd I love going to the </w:t>
                            </w:r>
                            <w:r w:rsidRPr="00FF704D">
                              <w:rPr>
                                <w:rFonts w:cs="VectoraLTStd-Bold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3)________________</w:t>
                            </w:r>
                            <w:r w:rsidRPr="00FF704D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</w:p>
                          <w:p w14:paraId="3456A7E7" w14:textId="77777777" w:rsidR="00FF704D" w:rsidRPr="00FF704D" w:rsidRDefault="00FF704D" w:rsidP="00FF704D">
                            <w:pPr>
                              <w:spacing w:line="360" w:lineRule="auto"/>
                              <w:jc w:val="both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But in summer it’s time for sun </w:t>
                            </w:r>
                            <w:r>
                              <w:rPr>
                                <w:rFonts w:cs="VectoraLTStd-Bold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FF704D">
                              <w:rPr>
                                <w:rFonts w:cs="VectoraLTStd-Bold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)________________ </w:t>
                            </w:r>
                            <w:r w:rsidRPr="00FF704D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it’s important to wear </w:t>
                            </w:r>
                            <w:r>
                              <w:rPr>
                                <w:rFonts w:cs="VectoraLTStd-Bold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FF704D">
                              <w:rPr>
                                <w:rFonts w:cs="VectoraLTStd-Bold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)________________ </w:t>
                            </w:r>
                            <w:r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o protect your eyes and have a </w:t>
                            </w:r>
                            <w:r>
                              <w:rPr>
                                <w:rFonts w:cs="VectoraLTStd-Bold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FF704D">
                              <w:rPr>
                                <w:rFonts w:cs="VectoraLTStd-Bold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)________________ </w:t>
                            </w:r>
                            <w:r w:rsidR="007C7AEE" w:rsidRPr="007C7AEE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r a</w:t>
                            </w:r>
                            <w:r w:rsidR="007C7AEE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C7AEE">
                              <w:rPr>
                                <w:rFonts w:cs="VectoraLTStd-Bold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="007C7AEE" w:rsidRPr="00FF704D">
                              <w:rPr>
                                <w:rFonts w:cs="VectoraLTStd-Bold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)________________ </w:t>
                            </w:r>
                            <w:r w:rsidR="007C7AEE" w:rsidRPr="007C7AEE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on your head. Apply </w:t>
                            </w:r>
                            <w:r w:rsidR="007C7AEE">
                              <w:rPr>
                                <w:rFonts w:cs="VectoraLTStd-Bold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Pr="00FF704D">
                              <w:rPr>
                                <w:rFonts w:cs="VectoraLTStd-Bold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)________________ </w:t>
                            </w:r>
                            <w:r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o your face, arms and legs and stay under the </w:t>
                            </w:r>
                            <w:r w:rsidR="007C7AEE">
                              <w:rPr>
                                <w:rFonts w:cs="VectoraLTStd-Bold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Pr="00FF704D">
                              <w:rPr>
                                <w:rFonts w:cs="VectoraLTStd-Bold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)________________ </w:t>
                            </w:r>
                            <w:r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between 11 am to 4 am. Finally, drink a lot of </w:t>
                            </w:r>
                            <w:r w:rsidR="007C7AEE">
                              <w:rPr>
                                <w:rFonts w:cs="VectoraLTStd-Bold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 w:rsidRPr="00FF704D">
                              <w:rPr>
                                <w:rFonts w:cs="VectoraLTStd-Bold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)________________ </w:t>
                            </w:r>
                            <w:r w:rsidRPr="00FF704D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8EA6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2" o:spid="_x0000_s1027" type="#_x0000_t62" style="position:absolute;margin-left:.55pt;margin-top:8.85pt;width:522.5pt;height:166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" adj="8719,35349" fillcolor="white [3212]" strokecolor="black [3213]" strokeweight="1pt">
                <v:textbox>
                  <w:txbxContent>
                    <w:p w14:paraId="312A06E1" w14:textId="77777777" w:rsidR="00FF704D" w:rsidRDefault="00FF704D" w:rsidP="00FF704D">
                      <w:pPr>
                        <w:spacing w:line="360" w:lineRule="auto"/>
                        <w:jc w:val="both"/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F704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Hello, my name’s </w:t>
                      </w:r>
                      <w:r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Ted and my favourite </w:t>
                      </w:r>
                      <w:r w:rsidRPr="00FF704D">
                        <w:rPr>
                          <w:rFonts w:cs="VectoraLTStd-Bold"/>
                          <w:bCs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 xml:space="preserve">1)________________ </w:t>
                      </w:r>
                      <w:r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s summer because it’s</w:t>
                      </w:r>
                      <w:r w:rsidRPr="00FF704D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F704D">
                        <w:rPr>
                          <w:rFonts w:cs="VectoraLTStd-Bold"/>
                          <w:bCs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 xml:space="preserve">2)________________ </w:t>
                      </w:r>
                      <w:r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nd I love going to the </w:t>
                      </w:r>
                      <w:r w:rsidRPr="00FF704D">
                        <w:rPr>
                          <w:rFonts w:cs="VectoraLTStd-Bold"/>
                          <w:bCs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3)________________</w:t>
                      </w:r>
                      <w:r w:rsidRPr="00FF704D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</w:p>
                    <w:p w14:paraId="3456A7E7" w14:textId="77777777" w:rsidR="00FF704D" w:rsidRPr="00FF704D" w:rsidRDefault="00FF704D" w:rsidP="00FF704D">
                      <w:pPr>
                        <w:spacing w:line="360" w:lineRule="auto"/>
                        <w:jc w:val="both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But in summer it’s time for sun </w:t>
                      </w:r>
                      <w:r>
                        <w:rPr>
                          <w:rFonts w:cs="VectoraLTStd-Bold"/>
                          <w:bCs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FF704D">
                        <w:rPr>
                          <w:rFonts w:cs="VectoraLTStd-Bold"/>
                          <w:bCs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 xml:space="preserve">)________________ </w:t>
                      </w:r>
                      <w:r w:rsidRPr="00FF704D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it’s important to wear </w:t>
                      </w:r>
                      <w:r>
                        <w:rPr>
                          <w:rFonts w:cs="VectoraLTStd-Bold"/>
                          <w:bCs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FF704D">
                        <w:rPr>
                          <w:rFonts w:cs="VectoraLTStd-Bold"/>
                          <w:bCs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 xml:space="preserve">)________________ </w:t>
                      </w:r>
                      <w:r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o protect your eyes and have a </w:t>
                      </w:r>
                      <w:r>
                        <w:rPr>
                          <w:rFonts w:cs="VectoraLTStd-Bold"/>
                          <w:bCs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FF704D">
                        <w:rPr>
                          <w:rFonts w:cs="VectoraLTStd-Bold"/>
                          <w:bCs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 xml:space="preserve">)________________ </w:t>
                      </w:r>
                      <w:r w:rsidR="007C7AEE" w:rsidRPr="007C7AEE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r a</w:t>
                      </w:r>
                      <w:r w:rsidR="007C7AEE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C7AEE">
                        <w:rPr>
                          <w:rFonts w:cs="VectoraLTStd-Bold"/>
                          <w:bCs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7</w:t>
                      </w:r>
                      <w:r w:rsidR="007C7AEE" w:rsidRPr="00FF704D">
                        <w:rPr>
                          <w:rFonts w:cs="VectoraLTStd-Bold"/>
                          <w:bCs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 xml:space="preserve">)________________ </w:t>
                      </w:r>
                      <w:r w:rsidR="007C7AEE" w:rsidRPr="007C7AEE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on your head. Apply </w:t>
                      </w:r>
                      <w:r w:rsidR="007C7AEE">
                        <w:rPr>
                          <w:rFonts w:cs="VectoraLTStd-Bold"/>
                          <w:bCs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8</w:t>
                      </w:r>
                      <w:r w:rsidRPr="00FF704D">
                        <w:rPr>
                          <w:rFonts w:cs="VectoraLTStd-Bold"/>
                          <w:bCs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 xml:space="preserve">)________________ </w:t>
                      </w:r>
                      <w:r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o your face, arms and legs and stay under the </w:t>
                      </w:r>
                      <w:r w:rsidR="007C7AEE">
                        <w:rPr>
                          <w:rFonts w:cs="VectoraLTStd-Bold"/>
                          <w:bCs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9</w:t>
                      </w:r>
                      <w:r w:rsidRPr="00FF704D">
                        <w:rPr>
                          <w:rFonts w:cs="VectoraLTStd-Bold"/>
                          <w:bCs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 xml:space="preserve">)________________ </w:t>
                      </w:r>
                      <w:r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between 11 am to 4 am. Finally, drink a lot of </w:t>
                      </w:r>
                      <w:r w:rsidR="007C7AEE">
                        <w:rPr>
                          <w:rFonts w:cs="VectoraLTStd-Bold"/>
                          <w:bCs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10</w:t>
                      </w:r>
                      <w:r w:rsidRPr="00FF704D">
                        <w:rPr>
                          <w:rFonts w:cs="VectoraLTStd-Bold"/>
                          <w:bCs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 xml:space="preserve">)________________ </w:t>
                      </w:r>
                      <w:r w:rsidRPr="00FF704D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6A2E7" w14:textId="77777777" w:rsidR="00FB1EE0" w:rsidRPr="00FB1EE0" w:rsidRDefault="00FB1EE0" w:rsidP="00FB1EE0">
      <w:pPr>
        <w:rPr>
          <w:rFonts w:cs="EborgITCStd"/>
          <w:sz w:val="24"/>
          <w:szCs w:val="24"/>
          <w:lang w:val="en-GB"/>
        </w:rPr>
      </w:pPr>
    </w:p>
    <w:p w14:paraId="21846025" w14:textId="77777777" w:rsidR="00FB1EE0" w:rsidRPr="00FB1EE0" w:rsidRDefault="00FB1EE0" w:rsidP="00FB1EE0">
      <w:pPr>
        <w:rPr>
          <w:rFonts w:cs="EborgITCStd"/>
          <w:sz w:val="24"/>
          <w:szCs w:val="24"/>
          <w:lang w:val="en-GB"/>
        </w:rPr>
      </w:pPr>
    </w:p>
    <w:p w14:paraId="6E693851" w14:textId="77777777" w:rsidR="00FB1EE0" w:rsidRPr="00FB1EE0" w:rsidRDefault="00FB1EE0" w:rsidP="00FB1EE0">
      <w:pPr>
        <w:rPr>
          <w:rFonts w:cs="EborgITCStd"/>
          <w:sz w:val="24"/>
          <w:szCs w:val="24"/>
          <w:lang w:val="en-GB"/>
        </w:rPr>
      </w:pPr>
    </w:p>
    <w:p w14:paraId="55A26333" w14:textId="77777777" w:rsidR="00FB1EE0" w:rsidRPr="00FB1EE0" w:rsidRDefault="00FB1EE0" w:rsidP="00FB1EE0">
      <w:pPr>
        <w:rPr>
          <w:rFonts w:cs="EborgITCStd"/>
          <w:sz w:val="24"/>
          <w:szCs w:val="24"/>
          <w:lang w:val="en-GB"/>
        </w:rPr>
      </w:pPr>
    </w:p>
    <w:p w14:paraId="51C48B65" w14:textId="77777777" w:rsidR="00FB1EE0" w:rsidRPr="00FB1EE0" w:rsidRDefault="00FB1EE0" w:rsidP="00FB1EE0">
      <w:pPr>
        <w:rPr>
          <w:rFonts w:cs="EborgITCStd"/>
          <w:sz w:val="24"/>
          <w:szCs w:val="24"/>
          <w:lang w:val="en-GB"/>
        </w:rPr>
      </w:pPr>
    </w:p>
    <w:p w14:paraId="7C2482CC" w14:textId="77777777" w:rsidR="00FB1EE0" w:rsidRPr="00FB1EE0" w:rsidRDefault="00FB1EE0" w:rsidP="00FB1EE0">
      <w:pPr>
        <w:rPr>
          <w:rFonts w:cs="EborgITCStd"/>
          <w:sz w:val="24"/>
          <w:szCs w:val="24"/>
          <w:lang w:val="en-GB"/>
        </w:rPr>
      </w:pPr>
    </w:p>
    <w:p w14:paraId="1FBAB589" w14:textId="77777777" w:rsidR="00FB1EE0" w:rsidRPr="00FB1EE0" w:rsidRDefault="00FB1EE0" w:rsidP="00FB1EE0">
      <w:pPr>
        <w:rPr>
          <w:rFonts w:cs="EborgITCStd"/>
          <w:sz w:val="24"/>
          <w:szCs w:val="24"/>
          <w:lang w:val="en-GB"/>
        </w:rPr>
      </w:pPr>
    </w:p>
    <w:p w14:paraId="58D31220" w14:textId="0099D85C" w:rsidR="00FB1EE0" w:rsidRPr="00FB1EE0" w:rsidRDefault="00FB1EE0" w:rsidP="00FB1EE0">
      <w:pPr>
        <w:rPr>
          <w:rFonts w:cs="EborgITCStd"/>
          <w:sz w:val="24"/>
          <w:szCs w:val="24"/>
          <w:lang w:val="en-GB"/>
        </w:rPr>
      </w:pPr>
    </w:p>
    <w:p w14:paraId="346B28CC" w14:textId="77777777" w:rsidR="001B74BD" w:rsidRDefault="00B66ECA" w:rsidP="00FB1EE0">
      <w:pPr>
        <w:rPr>
          <w:rFonts w:cs="EborgITCStd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54143" behindDoc="1" locked="0" layoutInCell="1" allowOverlap="1" wp14:anchorId="02460237" wp14:editId="2BA87FC2">
            <wp:simplePos x="0" y="0"/>
            <wp:positionH relativeFrom="margin">
              <wp:posOffset>2653920</wp:posOffset>
            </wp:positionH>
            <wp:positionV relativeFrom="paragraph">
              <wp:posOffset>135577</wp:posOffset>
            </wp:positionV>
            <wp:extent cx="819397" cy="819397"/>
            <wp:effectExtent l="0" t="0" r="0" b="0"/>
            <wp:wrapNone/>
            <wp:docPr id="20" name="Imagem 20" descr="Library of sun transparend freeuse download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ary of sun transparend freeuse download png file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97" cy="8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BD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47B72F9" wp14:editId="7A39EFD8">
                <wp:simplePos x="0" y="0"/>
                <wp:positionH relativeFrom="margin">
                  <wp:posOffset>5137150</wp:posOffset>
                </wp:positionH>
                <wp:positionV relativeFrom="paragraph">
                  <wp:posOffset>28385</wp:posOffset>
                </wp:positionV>
                <wp:extent cx="1484415" cy="403761"/>
                <wp:effectExtent l="0" t="0" r="20955" b="158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5" cy="4037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286A1" w14:textId="77777777" w:rsidR="001B74BD" w:rsidRPr="001B74BD" w:rsidRDefault="001B74BD" w:rsidP="001B74BD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1B74BD">
                              <w:rPr>
                                <w:color w:val="000000" w:themeColor="text1"/>
                              </w:rPr>
                              <w:t>__________</w:t>
                            </w:r>
                            <w:r>
                              <w:rPr>
                                <w:color w:val="000000" w:themeColor="text1"/>
                              </w:rPr>
                              <w:t>_</w:t>
                            </w:r>
                            <w:r w:rsidRPr="001B74BD">
                              <w:rPr>
                                <w:color w:val="000000" w:themeColor="text1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B72F9" id="Retângulo 10" o:spid="_x0000_s1028" style="position:absolute;margin-left:404.5pt;margin-top:2.25pt;width:116.9pt;height:31.8pt;z-index:-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" fillcolor="#f2f2f2 [3052]" strokecolor="black [3213]" strokeweight="1pt">
                <v:textbox>
                  <w:txbxContent>
                    <w:p w14:paraId="2DE286A1" w14:textId="77777777" w:rsidR="001B74BD" w:rsidRPr="001B74BD" w:rsidRDefault="001B74BD" w:rsidP="001B74BD">
                      <w:pPr>
                        <w:spacing w:before="120" w:after="0" w:line="240" w:lineRule="auto"/>
                        <w:rPr>
                          <w:color w:val="000000" w:themeColor="text1"/>
                        </w:rPr>
                      </w:pPr>
                      <w:r w:rsidRPr="001B74BD">
                        <w:rPr>
                          <w:color w:val="000000" w:themeColor="text1"/>
                        </w:rPr>
                        <w:t>__________</w:t>
                      </w:r>
                      <w:r>
                        <w:rPr>
                          <w:color w:val="000000" w:themeColor="text1"/>
                        </w:rPr>
                        <w:t>_</w:t>
                      </w:r>
                      <w:r w:rsidRPr="001B74BD">
                        <w:rPr>
                          <w:color w:val="000000" w:themeColor="text1"/>
                        </w:rPr>
                        <w:t>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74BD" w:rsidRPr="007C7AEE"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215F7EEB" wp14:editId="1BB31E6B">
            <wp:simplePos x="0" y="0"/>
            <wp:positionH relativeFrom="column">
              <wp:posOffset>3199765</wp:posOffset>
            </wp:positionH>
            <wp:positionV relativeFrom="paragraph">
              <wp:posOffset>94805</wp:posOffset>
            </wp:positionV>
            <wp:extent cx="2536825" cy="2997835"/>
            <wp:effectExtent l="0" t="0" r="0" b="0"/>
            <wp:wrapNone/>
            <wp:docPr id="7" name="Imagem 7" descr="C:\Users\Utilizador\Pictures\Summer\TranSunsh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Summer\TranSunsha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70"/>
                    <a:stretch/>
                  </pic:blipFill>
                  <pic:spPr bwMode="auto">
                    <a:xfrm flipH="1">
                      <a:off x="0" y="0"/>
                      <a:ext cx="253682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8E56A" w14:textId="77777777" w:rsidR="00FB1EE0" w:rsidRPr="00FB1EE0" w:rsidRDefault="00A9108B" w:rsidP="00FB1EE0">
      <w:pPr>
        <w:rPr>
          <w:rFonts w:cs="EborgITCStd"/>
          <w:sz w:val="24"/>
          <w:szCs w:val="24"/>
          <w:lang w:val="en-GB"/>
        </w:rPr>
      </w:pPr>
      <w:r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BE5614" wp14:editId="41A2A68B">
                <wp:simplePos x="0" y="0"/>
                <wp:positionH relativeFrom="column">
                  <wp:posOffset>5421399</wp:posOffset>
                </wp:positionH>
                <wp:positionV relativeFrom="paragraph">
                  <wp:posOffset>127783</wp:posOffset>
                </wp:positionV>
                <wp:extent cx="403761" cy="382427"/>
                <wp:effectExtent l="38100" t="0" r="34925" b="55880"/>
                <wp:wrapNone/>
                <wp:docPr id="17" name="Conexão reta unidirecion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761" cy="38242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BC3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7" o:spid="_x0000_s1026" type="#_x0000_t32" style="position:absolute;margin-left:426.9pt;margin-top:10.05pt;width:31.8pt;height:30.1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" strokecolor="black [3213]" strokeweight="1pt">
                <v:stroke endarrow="block" joinstyle="miter"/>
              </v:shape>
            </w:pict>
          </mc:Fallback>
        </mc:AlternateContent>
      </w:r>
    </w:p>
    <w:p w14:paraId="0655DC0B" w14:textId="23847437" w:rsidR="00FB1EE0" w:rsidRPr="007C7AEE" w:rsidRDefault="007C7AEE" w:rsidP="007C7AEE">
      <w:pPr>
        <w:pStyle w:val="PargrafodaLista"/>
        <w:numPr>
          <w:ilvl w:val="0"/>
          <w:numId w:val="14"/>
        </w:numPr>
        <w:ind w:left="426"/>
        <w:rPr>
          <w:rFonts w:cs="EborgITCStd"/>
          <w:b/>
          <w:sz w:val="24"/>
          <w:szCs w:val="24"/>
          <w:lang w:val="en-GB"/>
        </w:rPr>
      </w:pPr>
      <w:r w:rsidRPr="007C7AEE">
        <w:rPr>
          <w:rFonts w:cs="EborgITCStd"/>
          <w:b/>
          <w:sz w:val="24"/>
          <w:szCs w:val="24"/>
          <w:lang w:val="en-GB"/>
        </w:rPr>
        <w:t>Label the picture</w:t>
      </w:r>
      <w:r w:rsidR="001B74BD">
        <w:rPr>
          <w:rFonts w:cs="EborgITCStd"/>
          <w:b/>
          <w:sz w:val="24"/>
          <w:szCs w:val="24"/>
          <w:lang w:val="en-GB"/>
        </w:rPr>
        <w:t>.</w:t>
      </w:r>
    </w:p>
    <w:p w14:paraId="26E73EE1" w14:textId="77777777" w:rsidR="00FB1EE0" w:rsidRPr="00FB1EE0" w:rsidRDefault="00FB1EE0" w:rsidP="00FB1EE0">
      <w:pPr>
        <w:rPr>
          <w:rFonts w:cs="EborgITCStd"/>
          <w:sz w:val="24"/>
          <w:szCs w:val="24"/>
          <w:lang w:val="en-GB"/>
        </w:rPr>
      </w:pPr>
    </w:p>
    <w:p w14:paraId="10641003" w14:textId="70F74FDD" w:rsidR="00FB1EE0" w:rsidRPr="00FB1EE0" w:rsidRDefault="00B070E3" w:rsidP="00FB1EE0">
      <w:pPr>
        <w:rPr>
          <w:rFonts w:cs="EborgITCStd"/>
          <w:sz w:val="24"/>
          <w:szCs w:val="24"/>
          <w:lang w:val="en-GB"/>
        </w:rPr>
      </w:pPr>
      <w:r w:rsidRPr="007C7AEE"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 wp14:anchorId="17F50198" wp14:editId="17DBFAC4">
            <wp:simplePos x="0" y="0"/>
            <wp:positionH relativeFrom="margin">
              <wp:posOffset>1932432</wp:posOffset>
            </wp:positionH>
            <wp:positionV relativeFrom="paragraph">
              <wp:posOffset>14097</wp:posOffset>
            </wp:positionV>
            <wp:extent cx="1932686" cy="2146260"/>
            <wp:effectExtent l="0" t="0" r="0" b="6985"/>
            <wp:wrapNone/>
            <wp:docPr id="5" name="Imagem 5" descr="C:\Users\Utilizador\Pictures\Summer\kisspng-beach-cartoon-royalty-free-boy-5ad777bd684e68.7465942415240703334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Summer\kisspng-beach-cartoon-royalty-free-boy-5ad777bd684e68.74659424152407033342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26" cy="214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B1C3B05" wp14:editId="6D2FE3A1">
                <wp:simplePos x="0" y="0"/>
                <wp:positionH relativeFrom="margin">
                  <wp:posOffset>325120</wp:posOffset>
                </wp:positionH>
                <wp:positionV relativeFrom="paragraph">
                  <wp:posOffset>726440</wp:posOffset>
                </wp:positionV>
                <wp:extent cx="1306195" cy="403225"/>
                <wp:effectExtent l="0" t="0" r="27305" b="158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40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449CC" w14:textId="77777777" w:rsidR="001B74BD" w:rsidRPr="001B74BD" w:rsidRDefault="001B74BD" w:rsidP="001B74BD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1B74BD">
                              <w:rPr>
                                <w:color w:val="000000" w:themeColor="text1"/>
                              </w:rPr>
                              <w:t>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</w:t>
                            </w:r>
                            <w:r w:rsidRPr="001B74BD">
                              <w:rPr>
                                <w:color w:val="000000" w:themeColor="text1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1C3B05" id="Retângulo 14" o:spid="_x0000_s1029" style="position:absolute;margin-left:25.6pt;margin-top:57.2pt;width:102.85pt;height:31.75pt;z-index:-25163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" fillcolor="#f2f2f2 [3052]" strokecolor="black [3213]" strokeweight="1pt">
                <v:textbox>
                  <w:txbxContent>
                    <w:p w14:paraId="303449CC" w14:textId="77777777" w:rsidR="001B74BD" w:rsidRPr="001B74BD" w:rsidRDefault="001B74BD" w:rsidP="001B74BD">
                      <w:pPr>
                        <w:spacing w:before="120" w:after="0" w:line="240" w:lineRule="auto"/>
                        <w:rPr>
                          <w:color w:val="000000" w:themeColor="text1"/>
                        </w:rPr>
                      </w:pPr>
                      <w:r w:rsidRPr="001B74BD">
                        <w:rPr>
                          <w:color w:val="000000" w:themeColor="text1"/>
                        </w:rPr>
                        <w:t>____________</w:t>
                      </w:r>
                      <w:r>
                        <w:rPr>
                          <w:color w:val="000000" w:themeColor="text1"/>
                        </w:rPr>
                        <w:t>_</w:t>
                      </w:r>
                      <w:r w:rsidRPr="001B74BD">
                        <w:rPr>
                          <w:color w:val="000000" w:themeColor="text1"/>
                        </w:rPr>
                        <w:t>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FC6F71" wp14:editId="613C7AB1">
                <wp:simplePos x="0" y="0"/>
                <wp:positionH relativeFrom="column">
                  <wp:posOffset>1637030</wp:posOffset>
                </wp:positionH>
                <wp:positionV relativeFrom="paragraph">
                  <wp:posOffset>42545</wp:posOffset>
                </wp:positionV>
                <wp:extent cx="1127760" cy="45085"/>
                <wp:effectExtent l="0" t="76200" r="0" b="50165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76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34FFC" id="Conexão reta unidirecional 15" o:spid="_x0000_s1026" type="#_x0000_t32" style="position:absolute;margin-left:128.9pt;margin-top:3.35pt;width:88.8pt;height:3.55pt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1D9D6E1" wp14:editId="683BC505">
                <wp:simplePos x="0" y="0"/>
                <wp:positionH relativeFrom="margin">
                  <wp:posOffset>325657</wp:posOffset>
                </wp:positionH>
                <wp:positionV relativeFrom="paragraph">
                  <wp:posOffset>4445</wp:posOffset>
                </wp:positionV>
                <wp:extent cx="1306195" cy="403225"/>
                <wp:effectExtent l="0" t="0" r="27305" b="158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40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71D18" w14:textId="77777777" w:rsidR="001B74BD" w:rsidRPr="001B74BD" w:rsidRDefault="001B74BD" w:rsidP="001B74BD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1B74BD">
                              <w:rPr>
                                <w:color w:val="000000" w:themeColor="text1"/>
                              </w:rPr>
                              <w:t>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</w:t>
                            </w:r>
                            <w:r w:rsidRPr="001B74BD">
                              <w:rPr>
                                <w:color w:val="000000" w:themeColor="text1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9D6E1" id="Retângulo 13" o:spid="_x0000_s1030" style="position:absolute;margin-left:25.65pt;margin-top:.35pt;width:102.85pt;height:31.75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" fillcolor="#f2f2f2 [3052]" strokecolor="black [3213]" strokeweight="1pt">
                <v:textbox>
                  <w:txbxContent>
                    <w:p w14:paraId="51871D18" w14:textId="77777777" w:rsidR="001B74BD" w:rsidRPr="001B74BD" w:rsidRDefault="001B74BD" w:rsidP="001B74BD">
                      <w:pPr>
                        <w:spacing w:before="120" w:after="0" w:line="240" w:lineRule="auto"/>
                        <w:rPr>
                          <w:color w:val="000000" w:themeColor="text1"/>
                        </w:rPr>
                      </w:pPr>
                      <w:r w:rsidRPr="001B74BD">
                        <w:rPr>
                          <w:color w:val="000000" w:themeColor="text1"/>
                        </w:rPr>
                        <w:t>____________</w:t>
                      </w:r>
                      <w:r>
                        <w:rPr>
                          <w:color w:val="000000" w:themeColor="text1"/>
                        </w:rPr>
                        <w:t>_</w:t>
                      </w:r>
                      <w:r w:rsidRPr="001B74BD">
                        <w:rPr>
                          <w:color w:val="000000" w:themeColor="text1"/>
                        </w:rPr>
                        <w:t>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C7077F" w14:textId="41517696" w:rsidR="00FB1EE0" w:rsidRPr="00FB1EE0" w:rsidRDefault="00B070E3" w:rsidP="00FB1EE0">
      <w:pPr>
        <w:rPr>
          <w:rFonts w:cs="EborgITCStd"/>
          <w:sz w:val="24"/>
          <w:szCs w:val="24"/>
          <w:lang w:val="en-GB"/>
        </w:rPr>
      </w:pPr>
      <w:r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245536" wp14:editId="58024029">
                <wp:simplePos x="0" y="0"/>
                <wp:positionH relativeFrom="column">
                  <wp:posOffset>1624818</wp:posOffset>
                </wp:positionH>
                <wp:positionV relativeFrom="paragraph">
                  <wp:posOffset>173257</wp:posOffset>
                </wp:positionV>
                <wp:extent cx="1012874" cy="422812"/>
                <wp:effectExtent l="0" t="38100" r="53975" b="34925"/>
                <wp:wrapNone/>
                <wp:docPr id="16" name="Conexão reta unidireci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874" cy="42281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66E3" id="Conexão reta unidirecional 16" o:spid="_x0000_s1026" type="#_x0000_t32" style="position:absolute;margin-left:127.95pt;margin-top:13.65pt;width:79.75pt;height:33.3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" strokecolor="black [3213]" strokeweight="1pt">
                <v:stroke endarrow="block" joinstyle="miter"/>
              </v:shape>
            </w:pict>
          </mc:Fallback>
        </mc:AlternateContent>
      </w:r>
      <w:r w:rsidR="00A9108B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E1E3751" wp14:editId="69643B96">
                <wp:simplePos x="0" y="0"/>
                <wp:positionH relativeFrom="margin">
                  <wp:posOffset>5118595</wp:posOffset>
                </wp:positionH>
                <wp:positionV relativeFrom="paragraph">
                  <wp:posOffset>185964</wp:posOffset>
                </wp:positionV>
                <wp:extent cx="1306195" cy="403225"/>
                <wp:effectExtent l="0" t="0" r="27305" b="158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40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CBB4C" w14:textId="77777777" w:rsidR="001B74BD" w:rsidRPr="001B74BD" w:rsidRDefault="001B74BD" w:rsidP="001B74BD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1B74BD">
                              <w:rPr>
                                <w:color w:val="000000" w:themeColor="text1"/>
                              </w:rPr>
                              <w:t>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</w:t>
                            </w:r>
                            <w:r w:rsidRPr="001B74BD">
                              <w:rPr>
                                <w:color w:val="000000" w:themeColor="text1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1E3751" id="Retângulo 12" o:spid="_x0000_s1031" style="position:absolute;margin-left:403.05pt;margin-top:14.65pt;width:102.85pt;height:31.75pt;z-index:-251638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" fillcolor="#f2f2f2 [3052]" strokecolor="black [3213]" strokeweight="1pt">
                <v:textbox>
                  <w:txbxContent>
                    <w:p w14:paraId="466CBB4C" w14:textId="77777777" w:rsidR="001B74BD" w:rsidRPr="001B74BD" w:rsidRDefault="001B74BD" w:rsidP="001B74BD">
                      <w:pPr>
                        <w:spacing w:before="120" w:after="0" w:line="240" w:lineRule="auto"/>
                        <w:rPr>
                          <w:color w:val="000000" w:themeColor="text1"/>
                        </w:rPr>
                      </w:pPr>
                      <w:r w:rsidRPr="001B74BD">
                        <w:rPr>
                          <w:color w:val="000000" w:themeColor="text1"/>
                        </w:rPr>
                        <w:t>____________</w:t>
                      </w:r>
                      <w:r>
                        <w:rPr>
                          <w:color w:val="000000" w:themeColor="text1"/>
                        </w:rPr>
                        <w:t>_</w:t>
                      </w:r>
                      <w:r w:rsidRPr="001B74BD">
                        <w:rPr>
                          <w:color w:val="000000" w:themeColor="text1"/>
                        </w:rPr>
                        <w:t>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778D1F" w14:textId="5083C24B" w:rsidR="00FB1EE0" w:rsidRPr="00FB1EE0" w:rsidRDefault="00A9108B" w:rsidP="00FB1EE0">
      <w:pPr>
        <w:rPr>
          <w:rFonts w:cs="EborgITCStd"/>
          <w:sz w:val="24"/>
          <w:szCs w:val="24"/>
          <w:lang w:val="en-GB"/>
        </w:rPr>
      </w:pPr>
      <w:r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6661E0" wp14:editId="454EC967">
                <wp:simplePos x="0" y="0"/>
                <wp:positionH relativeFrom="column">
                  <wp:posOffset>4019796</wp:posOffset>
                </wp:positionH>
                <wp:positionV relativeFrom="paragraph">
                  <wp:posOffset>91342</wp:posOffset>
                </wp:positionV>
                <wp:extent cx="1092530" cy="699712"/>
                <wp:effectExtent l="38100" t="0" r="31750" b="62865"/>
                <wp:wrapNone/>
                <wp:docPr id="18" name="Conexão reta unidirecion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530" cy="69971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39366" id="Conexão reta unidirecional 18" o:spid="_x0000_s1026" type="#_x0000_t32" style="position:absolute;margin-left:316.5pt;margin-top:7.2pt;width:86.05pt;height:55.1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" strokecolor="black [3213]" strokeweight="1pt">
                <v:stroke endarrow="block" joinstyle="miter"/>
              </v:shape>
            </w:pict>
          </mc:Fallback>
        </mc:AlternateContent>
      </w:r>
    </w:p>
    <w:p w14:paraId="6C6DAD02" w14:textId="353932D3" w:rsidR="00FB1EE0" w:rsidRPr="00FB1EE0" w:rsidRDefault="001B74BD" w:rsidP="00FB1EE0">
      <w:pPr>
        <w:rPr>
          <w:rFonts w:cs="EborgITCStd"/>
          <w:sz w:val="24"/>
          <w:szCs w:val="24"/>
          <w:lang w:val="en-GB"/>
        </w:rPr>
      </w:pPr>
      <w:r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7215092A" wp14:editId="7A913B12">
            <wp:simplePos x="0" y="0"/>
            <wp:positionH relativeFrom="margin">
              <wp:posOffset>3856340</wp:posOffset>
            </wp:positionH>
            <wp:positionV relativeFrom="paragraph">
              <wp:posOffset>130632</wp:posOffset>
            </wp:positionV>
            <wp:extent cx="256252" cy="64932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280d37058ba44fee48e06912de3b3e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2" cy="649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32242" w14:textId="23B26EB8" w:rsidR="00FB1EE0" w:rsidRPr="00FB1EE0" w:rsidRDefault="00FB1EE0" w:rsidP="00FB1EE0">
      <w:pPr>
        <w:tabs>
          <w:tab w:val="left" w:pos="8704"/>
        </w:tabs>
        <w:rPr>
          <w:rFonts w:cs="EborgITCStd"/>
          <w:sz w:val="24"/>
          <w:szCs w:val="24"/>
          <w:lang w:val="en-GB"/>
        </w:rPr>
      </w:pPr>
      <w:r>
        <w:rPr>
          <w:rFonts w:cs="EborgITCStd"/>
          <w:sz w:val="24"/>
          <w:szCs w:val="24"/>
          <w:lang w:val="en-GB"/>
        </w:rPr>
        <w:tab/>
      </w:r>
    </w:p>
    <w:p w14:paraId="724C16A9" w14:textId="0FC8F696" w:rsidR="007A449F" w:rsidRDefault="007A449F" w:rsidP="00FB1EE0">
      <w:pPr>
        <w:rPr>
          <w:rFonts w:cs="EborgITCStd"/>
          <w:sz w:val="24"/>
          <w:szCs w:val="24"/>
          <w:lang w:val="en-GB"/>
        </w:rPr>
      </w:pPr>
      <w:r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2C9376" wp14:editId="48375ADC">
                <wp:simplePos x="0" y="0"/>
                <wp:positionH relativeFrom="column">
                  <wp:posOffset>4582160</wp:posOffset>
                </wp:positionH>
                <wp:positionV relativeFrom="paragraph">
                  <wp:posOffset>392430</wp:posOffset>
                </wp:positionV>
                <wp:extent cx="664845" cy="190500"/>
                <wp:effectExtent l="38100" t="57150" r="20955" b="19050"/>
                <wp:wrapNone/>
                <wp:docPr id="19" name="Conexão reta unidire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4845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9E0D" id="Conexão reta unidirecional 19" o:spid="_x0000_s1026" type="#_x0000_t32" style="position:absolute;margin-left:360.8pt;margin-top:30.9pt;width:52.35pt;height:1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" strokecolor="black [3213]" strokeweight="1pt">
                <v:stroke endarrow="block" joinstyle="miter"/>
              </v:shape>
            </w:pict>
          </mc:Fallback>
        </mc:AlternateContent>
      </w:r>
      <w:r w:rsidRPr="001B74BD"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 wp14:anchorId="100C71AD" wp14:editId="69AA6025">
            <wp:simplePos x="0" y="0"/>
            <wp:positionH relativeFrom="column">
              <wp:posOffset>4304665</wp:posOffset>
            </wp:positionH>
            <wp:positionV relativeFrom="paragraph">
              <wp:posOffset>107315</wp:posOffset>
            </wp:positionV>
            <wp:extent cx="236220" cy="475615"/>
            <wp:effectExtent l="0" t="0" r="0" b="635"/>
            <wp:wrapNone/>
            <wp:docPr id="9" name="Imagem 9" descr="C:\Users\Utilizador\Pictures\Summer\TransSu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Summer\TransSunscree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A46C357" wp14:editId="73219051">
                <wp:simplePos x="0" y="0"/>
                <wp:positionH relativeFrom="margin">
                  <wp:posOffset>5251450</wp:posOffset>
                </wp:positionH>
                <wp:positionV relativeFrom="paragraph">
                  <wp:posOffset>379730</wp:posOffset>
                </wp:positionV>
                <wp:extent cx="1306195" cy="403225"/>
                <wp:effectExtent l="0" t="0" r="27305" b="158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40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F2986" w14:textId="77777777" w:rsidR="001B74BD" w:rsidRPr="001B74BD" w:rsidRDefault="001B74BD" w:rsidP="001B74BD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1B74BD">
                              <w:rPr>
                                <w:color w:val="000000" w:themeColor="text1"/>
                              </w:rPr>
                              <w:t>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</w:t>
                            </w:r>
                            <w:r w:rsidRPr="001B74BD">
                              <w:rPr>
                                <w:color w:val="000000" w:themeColor="text1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6C357" id="Retângulo 11" o:spid="_x0000_s1032" style="position:absolute;margin-left:413.5pt;margin-top:29.9pt;width:102.85pt;height:31.75pt;z-index:-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" fillcolor="#f2f2f2 [3052]" strokecolor="black [3213]" strokeweight="1pt">
                <v:textbox>
                  <w:txbxContent>
                    <w:p w14:paraId="1F9F2986" w14:textId="77777777" w:rsidR="001B74BD" w:rsidRPr="001B74BD" w:rsidRDefault="001B74BD" w:rsidP="001B74BD">
                      <w:pPr>
                        <w:spacing w:before="120" w:after="0" w:line="240" w:lineRule="auto"/>
                        <w:rPr>
                          <w:color w:val="000000" w:themeColor="text1"/>
                        </w:rPr>
                      </w:pPr>
                      <w:r w:rsidRPr="001B74BD">
                        <w:rPr>
                          <w:color w:val="000000" w:themeColor="text1"/>
                        </w:rPr>
                        <w:t>____________</w:t>
                      </w:r>
                      <w:r>
                        <w:rPr>
                          <w:color w:val="000000" w:themeColor="text1"/>
                        </w:rPr>
                        <w:t>_</w:t>
                      </w:r>
                      <w:r w:rsidRPr="001B74BD">
                        <w:rPr>
                          <w:color w:val="000000" w:themeColor="text1"/>
                        </w:rPr>
                        <w:t>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D02727" w14:textId="67DC1A12" w:rsidR="007A449F" w:rsidRDefault="007A449F" w:rsidP="00FB1EE0">
      <w:pPr>
        <w:rPr>
          <w:rFonts w:cs="EborgITCStd"/>
          <w:sz w:val="24"/>
          <w:szCs w:val="24"/>
          <w:lang w:val="en-GB"/>
        </w:rPr>
      </w:pPr>
    </w:p>
    <w:p w14:paraId="1908AA35" w14:textId="77777777" w:rsidR="007A449F" w:rsidRDefault="007A449F" w:rsidP="007A449F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lastRenderedPageBreak/>
        <w:t>ANSWER KEY</w:t>
      </w:r>
    </w:p>
    <w:p w14:paraId="7C7663A7" w14:textId="77777777" w:rsidR="007A449F" w:rsidRDefault="007A449F" w:rsidP="007A449F">
      <w:pPr>
        <w:spacing w:after="0" w:line="240" w:lineRule="auto"/>
        <w:rPr>
          <w:rFonts w:asciiTheme="minorHAnsi" w:hAnsiTheme="minorHAnsi" w:cstheme="minorHAnsi"/>
          <w:bCs/>
          <w:lang w:val="en-US"/>
        </w:rPr>
      </w:pPr>
    </w:p>
    <w:p w14:paraId="64DA0AE8" w14:textId="77777777" w:rsidR="007A449F" w:rsidRDefault="007A449F" w:rsidP="007A449F">
      <w:pPr>
        <w:spacing w:after="0" w:line="240" w:lineRule="auto"/>
        <w:rPr>
          <w:rFonts w:asciiTheme="minorHAnsi" w:hAnsiTheme="minorHAnsi" w:cstheme="minorHAnsi"/>
          <w:bCs/>
          <w:u w:val="single"/>
          <w:lang w:val="en-US"/>
        </w:rPr>
      </w:pPr>
      <w:r>
        <w:rPr>
          <w:rFonts w:asciiTheme="minorHAnsi" w:hAnsiTheme="minorHAnsi" w:cstheme="minorHAnsi"/>
          <w:bCs/>
          <w:u w:val="single"/>
          <w:lang w:val="en-US"/>
        </w:rPr>
        <w:t>EXERCISE 1</w:t>
      </w:r>
    </w:p>
    <w:p w14:paraId="6DAB13D2" w14:textId="6BF9DCD6" w:rsidR="007A449F" w:rsidRDefault="007A449F" w:rsidP="007A449F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eason</w:t>
      </w:r>
    </w:p>
    <w:p w14:paraId="5D112D98" w14:textId="0BDB73AB" w:rsidR="007A449F" w:rsidRDefault="007A449F" w:rsidP="007A449F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unny</w:t>
      </w:r>
    </w:p>
    <w:p w14:paraId="02307616" w14:textId="4B761025" w:rsidR="007A449F" w:rsidRDefault="007A449F" w:rsidP="007A449F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each</w:t>
      </w:r>
    </w:p>
    <w:p w14:paraId="349ED813" w14:textId="081B3C3E" w:rsidR="007A449F" w:rsidRDefault="007A449F" w:rsidP="007A449F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afety</w:t>
      </w:r>
    </w:p>
    <w:p w14:paraId="40BF7F30" w14:textId="71F3791A" w:rsidR="007A449F" w:rsidRDefault="007A449F" w:rsidP="007A449F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unglasses</w:t>
      </w:r>
    </w:p>
    <w:p w14:paraId="1A6B859C" w14:textId="6EE60528" w:rsidR="007A449F" w:rsidRDefault="007A449F" w:rsidP="007A449F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hat</w:t>
      </w:r>
    </w:p>
    <w:p w14:paraId="34FE2FB5" w14:textId="555A658D" w:rsidR="007A449F" w:rsidRDefault="007A449F" w:rsidP="007A449F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ap</w:t>
      </w:r>
    </w:p>
    <w:p w14:paraId="747FEE82" w14:textId="68429519" w:rsidR="007A449F" w:rsidRDefault="007A449F" w:rsidP="007A449F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unscreen</w:t>
      </w:r>
    </w:p>
    <w:p w14:paraId="5D5EC78E" w14:textId="2BC3BED3" w:rsidR="007A449F" w:rsidRDefault="007A449F" w:rsidP="007A449F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each umbrella</w:t>
      </w:r>
    </w:p>
    <w:p w14:paraId="0F7C811E" w14:textId="490E07F5" w:rsidR="007A449F" w:rsidRDefault="007A449F" w:rsidP="007A449F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ater</w:t>
      </w:r>
    </w:p>
    <w:p w14:paraId="3A54140D" w14:textId="77777777" w:rsidR="007A449F" w:rsidRPr="007A449F" w:rsidRDefault="007A449F" w:rsidP="007A449F">
      <w:pPr>
        <w:pStyle w:val="PargrafodaLista"/>
        <w:spacing w:after="0" w:line="240" w:lineRule="auto"/>
        <w:rPr>
          <w:rFonts w:asciiTheme="minorHAnsi" w:hAnsiTheme="minorHAnsi" w:cstheme="minorHAnsi"/>
          <w:lang w:val="en-US"/>
        </w:rPr>
      </w:pPr>
    </w:p>
    <w:p w14:paraId="572441D2" w14:textId="77777777" w:rsidR="007A449F" w:rsidRDefault="007A449F" w:rsidP="007A449F">
      <w:pPr>
        <w:spacing w:after="0" w:line="240" w:lineRule="auto"/>
        <w:rPr>
          <w:rFonts w:asciiTheme="minorHAnsi" w:hAnsiTheme="minorHAnsi" w:cstheme="minorHAnsi"/>
          <w:bCs/>
          <w:u w:val="single"/>
          <w:lang w:val="en-US"/>
        </w:rPr>
      </w:pPr>
      <w:r>
        <w:rPr>
          <w:rFonts w:asciiTheme="minorHAnsi" w:hAnsiTheme="minorHAnsi" w:cstheme="minorHAnsi"/>
          <w:bCs/>
          <w:u w:val="single"/>
          <w:lang w:val="en-US"/>
        </w:rPr>
        <w:t>EXERCISE 2</w:t>
      </w:r>
    </w:p>
    <w:p w14:paraId="58F1E5ED" w14:textId="257BE1C4" w:rsidR="007A449F" w:rsidRDefault="007A449F" w:rsidP="007A449F">
      <w:pPr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beach umbrella / cap / sunglasses / water / sunscreen</w:t>
      </w:r>
    </w:p>
    <w:p w14:paraId="26383E47" w14:textId="77777777" w:rsidR="007A449F" w:rsidRPr="007A449F" w:rsidRDefault="007A449F" w:rsidP="007A449F">
      <w:pPr>
        <w:rPr>
          <w:rFonts w:asciiTheme="minorHAnsi" w:hAnsiTheme="minorHAnsi" w:cstheme="minorHAnsi"/>
          <w:bCs/>
          <w:lang w:val="en-US"/>
        </w:rPr>
      </w:pPr>
    </w:p>
    <w:p w14:paraId="1596139F" w14:textId="5A4ED982" w:rsidR="0048116E" w:rsidRPr="00FB1EE0" w:rsidRDefault="0048116E" w:rsidP="00FB1EE0">
      <w:pPr>
        <w:rPr>
          <w:rFonts w:cs="EborgITCStd"/>
          <w:sz w:val="24"/>
          <w:szCs w:val="24"/>
          <w:lang w:val="en-GB"/>
        </w:rPr>
      </w:pPr>
    </w:p>
    <w:sectPr w:rsidR="0048116E" w:rsidRPr="00FB1EE0" w:rsidSect="00416E71">
      <w:headerReference w:type="default" r:id="rId19"/>
      <w:footerReference w:type="default" r:id="rId2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3EB47" w14:textId="77777777" w:rsidR="00AA0742" w:rsidRDefault="00AA0742" w:rsidP="009919CB">
      <w:pPr>
        <w:spacing w:after="0" w:line="240" w:lineRule="auto"/>
      </w:pPr>
      <w:r>
        <w:separator/>
      </w:r>
    </w:p>
  </w:endnote>
  <w:endnote w:type="continuationSeparator" w:id="0">
    <w:p w14:paraId="2274D3BB" w14:textId="77777777" w:rsidR="00AA0742" w:rsidRDefault="00AA074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501B038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685996A7" wp14:editId="4FF57236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CD2280A" w14:textId="77777777"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14:paraId="6556DD59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19158" w14:textId="77777777" w:rsidR="00AA0742" w:rsidRDefault="00AA0742" w:rsidP="009919CB">
      <w:pPr>
        <w:spacing w:after="0" w:line="240" w:lineRule="auto"/>
      </w:pPr>
      <w:r>
        <w:separator/>
      </w:r>
    </w:p>
  </w:footnote>
  <w:footnote w:type="continuationSeparator" w:id="0">
    <w:p w14:paraId="6E618F39" w14:textId="77777777" w:rsidR="00AA0742" w:rsidRDefault="00AA074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4581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7E5BEFCF" wp14:editId="280BCC4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A80E1D" wp14:editId="35325E54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43A12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A80E1D" id="Grupo 167" o:spid="_x0000_s1033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_x0000_s103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9E43A12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6D609AF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5B6154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Read</w:t>
    </w:r>
    <w:r w:rsidR="00054B23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C3E2B4F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49E1"/>
    <w:multiLevelType w:val="hybridMultilevel"/>
    <w:tmpl w:val="16787704"/>
    <w:lvl w:ilvl="0" w:tplc="0816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5D961B2"/>
    <w:multiLevelType w:val="hybridMultilevel"/>
    <w:tmpl w:val="F28EC124"/>
    <w:lvl w:ilvl="0" w:tplc="5B1CAD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217E2"/>
    <w:multiLevelType w:val="hybridMultilevel"/>
    <w:tmpl w:val="5B122BDC"/>
    <w:lvl w:ilvl="0" w:tplc="42E4A43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5391"/>
    <w:multiLevelType w:val="hybridMultilevel"/>
    <w:tmpl w:val="5AF83D22"/>
    <w:lvl w:ilvl="0" w:tplc="DC4A86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A5AD4"/>
    <w:multiLevelType w:val="hybridMultilevel"/>
    <w:tmpl w:val="FC0E4CA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3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54B23"/>
    <w:rsid w:val="00061CAE"/>
    <w:rsid w:val="0006678B"/>
    <w:rsid w:val="00077B69"/>
    <w:rsid w:val="00086D6B"/>
    <w:rsid w:val="000A1745"/>
    <w:rsid w:val="000B2C5A"/>
    <w:rsid w:val="000B2D10"/>
    <w:rsid w:val="000B4369"/>
    <w:rsid w:val="000C3D82"/>
    <w:rsid w:val="000C6BFD"/>
    <w:rsid w:val="000E5BF1"/>
    <w:rsid w:val="000F0E80"/>
    <w:rsid w:val="00115395"/>
    <w:rsid w:val="00117948"/>
    <w:rsid w:val="0015697C"/>
    <w:rsid w:val="001760B3"/>
    <w:rsid w:val="001856B7"/>
    <w:rsid w:val="001B0C04"/>
    <w:rsid w:val="001B4A23"/>
    <w:rsid w:val="001B74BD"/>
    <w:rsid w:val="001B7E3B"/>
    <w:rsid w:val="001D6553"/>
    <w:rsid w:val="001E23D6"/>
    <w:rsid w:val="001E5490"/>
    <w:rsid w:val="00220A53"/>
    <w:rsid w:val="00244669"/>
    <w:rsid w:val="00265721"/>
    <w:rsid w:val="0027342E"/>
    <w:rsid w:val="00292ED7"/>
    <w:rsid w:val="002A4E5F"/>
    <w:rsid w:val="002A60EA"/>
    <w:rsid w:val="002A6D54"/>
    <w:rsid w:val="002B23E3"/>
    <w:rsid w:val="002C0C1D"/>
    <w:rsid w:val="002D31CF"/>
    <w:rsid w:val="002D5FB6"/>
    <w:rsid w:val="002E17F6"/>
    <w:rsid w:val="002F76CA"/>
    <w:rsid w:val="0030637C"/>
    <w:rsid w:val="0033243D"/>
    <w:rsid w:val="0036576E"/>
    <w:rsid w:val="00390DE7"/>
    <w:rsid w:val="00391D2C"/>
    <w:rsid w:val="003B1B0C"/>
    <w:rsid w:val="003D27A2"/>
    <w:rsid w:val="003E4657"/>
    <w:rsid w:val="003E636D"/>
    <w:rsid w:val="00406BDE"/>
    <w:rsid w:val="00410114"/>
    <w:rsid w:val="00416E71"/>
    <w:rsid w:val="004211B7"/>
    <w:rsid w:val="00451CA3"/>
    <w:rsid w:val="0048116E"/>
    <w:rsid w:val="004931C0"/>
    <w:rsid w:val="004C5443"/>
    <w:rsid w:val="004F6292"/>
    <w:rsid w:val="00540E44"/>
    <w:rsid w:val="00555838"/>
    <w:rsid w:val="00581A85"/>
    <w:rsid w:val="00582ED2"/>
    <w:rsid w:val="005B6154"/>
    <w:rsid w:val="005B6C9D"/>
    <w:rsid w:val="005C5677"/>
    <w:rsid w:val="00603D24"/>
    <w:rsid w:val="00613FF3"/>
    <w:rsid w:val="0061596C"/>
    <w:rsid w:val="00620410"/>
    <w:rsid w:val="0062603B"/>
    <w:rsid w:val="00661367"/>
    <w:rsid w:val="006A6025"/>
    <w:rsid w:val="006C67A0"/>
    <w:rsid w:val="00703022"/>
    <w:rsid w:val="007510DA"/>
    <w:rsid w:val="00790736"/>
    <w:rsid w:val="007A449F"/>
    <w:rsid w:val="007C7AEE"/>
    <w:rsid w:val="007D3286"/>
    <w:rsid w:val="008572C8"/>
    <w:rsid w:val="00865A2F"/>
    <w:rsid w:val="00876140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9108B"/>
    <w:rsid w:val="00AA0742"/>
    <w:rsid w:val="00AC5BB2"/>
    <w:rsid w:val="00AC747F"/>
    <w:rsid w:val="00AD7008"/>
    <w:rsid w:val="00AE4D24"/>
    <w:rsid w:val="00AF447D"/>
    <w:rsid w:val="00B03B57"/>
    <w:rsid w:val="00B070E3"/>
    <w:rsid w:val="00B1140D"/>
    <w:rsid w:val="00B20286"/>
    <w:rsid w:val="00B30AA9"/>
    <w:rsid w:val="00B66ECA"/>
    <w:rsid w:val="00B707DB"/>
    <w:rsid w:val="00BB1A48"/>
    <w:rsid w:val="00BE05A9"/>
    <w:rsid w:val="00BE17E3"/>
    <w:rsid w:val="00BF520F"/>
    <w:rsid w:val="00BF7A10"/>
    <w:rsid w:val="00C11036"/>
    <w:rsid w:val="00C549B0"/>
    <w:rsid w:val="00C556F6"/>
    <w:rsid w:val="00C57336"/>
    <w:rsid w:val="00C709FF"/>
    <w:rsid w:val="00C76879"/>
    <w:rsid w:val="00CD054E"/>
    <w:rsid w:val="00CD400D"/>
    <w:rsid w:val="00CE4C66"/>
    <w:rsid w:val="00D178E7"/>
    <w:rsid w:val="00D3302E"/>
    <w:rsid w:val="00D5256E"/>
    <w:rsid w:val="00D63B7C"/>
    <w:rsid w:val="00D672CE"/>
    <w:rsid w:val="00D72ADB"/>
    <w:rsid w:val="00D942AD"/>
    <w:rsid w:val="00D94903"/>
    <w:rsid w:val="00DB558A"/>
    <w:rsid w:val="00DC1535"/>
    <w:rsid w:val="00DD1A72"/>
    <w:rsid w:val="00DD5DDE"/>
    <w:rsid w:val="00E02EDF"/>
    <w:rsid w:val="00E0321B"/>
    <w:rsid w:val="00E5175B"/>
    <w:rsid w:val="00E602C3"/>
    <w:rsid w:val="00E602EE"/>
    <w:rsid w:val="00E77786"/>
    <w:rsid w:val="00E832CE"/>
    <w:rsid w:val="00EA337A"/>
    <w:rsid w:val="00EA7957"/>
    <w:rsid w:val="00EB70E8"/>
    <w:rsid w:val="00F42336"/>
    <w:rsid w:val="00F51BBD"/>
    <w:rsid w:val="00F51E2A"/>
    <w:rsid w:val="00F6220E"/>
    <w:rsid w:val="00F67FE4"/>
    <w:rsid w:val="00FA1E53"/>
    <w:rsid w:val="00FA6A1E"/>
    <w:rsid w:val="00FB1C45"/>
    <w:rsid w:val="00FB1EE0"/>
    <w:rsid w:val="00FB42D2"/>
    <w:rsid w:val="00FC0DCE"/>
    <w:rsid w:val="00FE5AF4"/>
    <w:rsid w:val="00FF178D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102C2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8594-1FEE-4023-97AB-6F293B4F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7</cp:revision>
  <dcterms:created xsi:type="dcterms:W3CDTF">2020-02-22T19:41:00Z</dcterms:created>
  <dcterms:modified xsi:type="dcterms:W3CDTF">2021-02-20T22:24:00Z</dcterms:modified>
</cp:coreProperties>
</file>